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395"/>
        <w:gridCol w:w="26"/>
        <w:gridCol w:w="1392"/>
        <w:gridCol w:w="850"/>
        <w:gridCol w:w="142"/>
        <w:gridCol w:w="709"/>
        <w:gridCol w:w="884"/>
        <w:gridCol w:w="993"/>
        <w:gridCol w:w="249"/>
        <w:gridCol w:w="459"/>
        <w:gridCol w:w="410"/>
        <w:gridCol w:w="728"/>
      </w:tblGrid>
      <w:tr w:rsidR="000A11B7" w:rsidRPr="000A5BAC" w:rsidTr="005C2B42">
        <w:trPr>
          <w:trHeight w:hRule="exact" w:val="1546"/>
        </w:trPr>
        <w:tc>
          <w:tcPr>
            <w:tcW w:w="10494" w:type="dxa"/>
            <w:gridSpan w:val="16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4574000A" wp14:editId="0E325E7F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2A3" w:rsidRPr="000A5BAC" w:rsidTr="005C2B42">
        <w:trPr>
          <w:trHeight w:hRule="exact" w:val="630"/>
        </w:trPr>
        <w:tc>
          <w:tcPr>
            <w:tcW w:w="2127" w:type="dxa"/>
            <w:gridSpan w:val="2"/>
          </w:tcPr>
          <w:p w:rsidR="00D032A3" w:rsidRPr="000A5BAC" w:rsidRDefault="00D032A3" w:rsidP="00D032A3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D032A3" w:rsidRPr="000A5BAC" w:rsidRDefault="00D032A3" w:rsidP="00D032A3">
            <w:pPr>
              <w:jc w:val="center"/>
            </w:pPr>
            <w:r w:rsidRPr="000A5BAC">
              <w:t>0</w:t>
            </w:r>
            <w:r>
              <w:t>5</w:t>
            </w:r>
          </w:p>
        </w:tc>
        <w:tc>
          <w:tcPr>
            <w:tcW w:w="3793" w:type="dxa"/>
            <w:gridSpan w:val="6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D032A3" w:rsidRPr="000A5BAC" w:rsidRDefault="00D032A3" w:rsidP="00D032A3">
            <w:pPr>
              <w:jc w:val="center"/>
            </w:pPr>
            <w:r>
              <w:t>10.05.2019</w:t>
            </w:r>
          </w:p>
        </w:tc>
        <w:tc>
          <w:tcPr>
            <w:tcW w:w="2728" w:type="dxa"/>
            <w:gridSpan w:val="4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D032A3" w:rsidRPr="000A5BAC" w:rsidRDefault="00D032A3" w:rsidP="00D032A3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0494" w:type="dxa"/>
            <w:gridSpan w:val="16"/>
            <w:shd w:val="clear" w:color="auto" w:fill="auto"/>
            <w:noWrap/>
            <w:vAlign w:val="bottom"/>
          </w:tcPr>
          <w:p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5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5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0494" w:type="dxa"/>
            <w:gridSpan w:val="16"/>
            <w:shd w:val="clear" w:color="000000" w:fill="BFBFBF"/>
            <w:noWrap/>
            <w:vAlign w:val="bottom"/>
          </w:tcPr>
          <w:p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3652" w:type="dxa"/>
            <w:gridSpan w:val="5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90026C" w:rsidRPr="00FC67F8" w:rsidRDefault="0090026C" w:rsidP="0090026C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proofErr w:type="gramStart"/>
            <w:r w:rsidRPr="00FC67F8">
              <w:rPr>
                <w:bCs/>
                <w:color w:val="000000"/>
                <w:sz w:val="32"/>
                <w:szCs w:val="32"/>
              </w:rPr>
              <w:t>ü</w:t>
            </w:r>
            <w:r w:rsidRPr="00FC67F8">
              <w:rPr>
                <w:b/>
                <w:sz w:val="22"/>
                <w:szCs w:val="22"/>
              </w:rPr>
              <w:t>creti</w:t>
            </w:r>
            <w:proofErr w:type="gramEnd"/>
          </w:p>
          <w:p w:rsidR="0090026C" w:rsidRPr="00FC67F8" w:rsidRDefault="0090026C" w:rsidP="0090026C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 xml:space="preserve">KDV </w:t>
            </w:r>
          </w:p>
          <w:p w:rsidR="0090026C" w:rsidRPr="00FC67F8" w:rsidRDefault="0090026C" w:rsidP="0090026C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>Hariç</w:t>
            </w:r>
          </w:p>
          <w:p w:rsidR="002B58F9" w:rsidRPr="002B58F9" w:rsidRDefault="0090026C" w:rsidP="0090026C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FC67F8">
              <w:rPr>
                <w:b/>
                <w:sz w:val="22"/>
                <w:szCs w:val="22"/>
              </w:rPr>
              <w:t>(TL)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2B58F9" w:rsidRPr="002B58F9" w:rsidRDefault="002B58F9" w:rsidP="00507B4A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90026C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3652" w:type="dxa"/>
            <w:gridSpan w:val="5"/>
            <w:vMerge/>
            <w:shd w:val="clear" w:color="auto" w:fill="auto"/>
            <w:noWrap/>
            <w:vAlign w:val="center"/>
          </w:tcPr>
          <w:p w:rsidR="0090026C" w:rsidRPr="000A5BAC" w:rsidRDefault="0090026C" w:rsidP="0090026C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90026C" w:rsidRPr="00544C64" w:rsidRDefault="0090026C" w:rsidP="0090026C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0026C" w:rsidRPr="00544C64" w:rsidRDefault="0090026C" w:rsidP="0090026C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6" w:type="dxa"/>
            <w:gridSpan w:val="3"/>
            <w:vMerge/>
            <w:shd w:val="clear" w:color="auto" w:fill="auto"/>
            <w:noWrap/>
            <w:vAlign w:val="center"/>
          </w:tcPr>
          <w:p w:rsidR="0090026C" w:rsidRPr="000A5BAC" w:rsidRDefault="0090026C" w:rsidP="009002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90026C" w:rsidRPr="00146DBC" w:rsidRDefault="0090026C" w:rsidP="0090026C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0026C" w:rsidRPr="00146DBC" w:rsidRDefault="0090026C" w:rsidP="0090026C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0F629B" w:rsidRPr="000A5BAC" w:rsidTr="000F629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52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F629B" w:rsidRPr="004803CC" w:rsidRDefault="000F629B" w:rsidP="000F629B">
            <w:pPr>
              <w:rPr>
                <w:color w:val="000000" w:themeColor="text1"/>
                <w:sz w:val="18"/>
                <w:szCs w:val="18"/>
              </w:rPr>
            </w:pPr>
            <w:bookmarkStart w:id="0" w:name="_GoBack" w:colFirst="0" w:colLast="5"/>
            <w:r w:rsidRPr="004803CC">
              <w:rPr>
                <w:color w:val="000000" w:themeColor="text1"/>
                <w:sz w:val="18"/>
                <w:szCs w:val="18"/>
              </w:rPr>
              <w:t>Kayma direnci tayini</w:t>
            </w:r>
            <w:r w:rsidR="0090026C" w:rsidRPr="004803CC">
              <w:rPr>
                <w:color w:val="000000" w:themeColor="text1"/>
                <w:sz w:val="18"/>
                <w:szCs w:val="18"/>
              </w:rPr>
              <w:t xml:space="preserve"> (Yaş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F629B" w:rsidRPr="004803CC" w:rsidRDefault="000F629B" w:rsidP="000F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803CC">
              <w:rPr>
                <w:color w:val="000000" w:themeColor="text1"/>
                <w:sz w:val="16"/>
                <w:szCs w:val="16"/>
              </w:rPr>
              <w:t xml:space="preserve">200x100x20 </w:t>
            </w:r>
            <w:r w:rsidRPr="004803CC">
              <w:rPr>
                <w:color w:val="000000" w:themeColor="text1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629B" w:rsidRPr="004803CC" w:rsidRDefault="000F629B" w:rsidP="000F62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03CC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629B" w:rsidRPr="004803CC" w:rsidRDefault="000F629B" w:rsidP="009002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03CC">
              <w:rPr>
                <w:color w:val="000000" w:themeColor="text1"/>
                <w:sz w:val="22"/>
                <w:szCs w:val="22"/>
              </w:rPr>
              <w:t>TS EN 1423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F629B" w:rsidRPr="004803CC" w:rsidRDefault="004803CC" w:rsidP="000F629B">
            <w:pPr>
              <w:jc w:val="right"/>
              <w:rPr>
                <w:color w:val="000000" w:themeColor="text1"/>
              </w:rPr>
            </w:pPr>
            <w:r w:rsidRPr="004803CC">
              <w:rPr>
                <w:color w:val="000000" w:themeColor="text1"/>
              </w:rPr>
              <w:t>22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629B" w:rsidRPr="004803CC" w:rsidRDefault="000F629B" w:rsidP="000F629B">
            <w:pPr>
              <w:jc w:val="center"/>
              <w:rPr>
                <w:color w:val="000000" w:themeColor="text1"/>
              </w:rPr>
            </w:pPr>
            <w:r w:rsidRPr="004803CC">
              <w:rPr>
                <w:color w:val="000000" w:themeColor="text1"/>
              </w:rPr>
              <w:t>2</w:t>
            </w:r>
          </w:p>
        </w:tc>
      </w:tr>
      <w:tr w:rsidR="003D4F65" w:rsidRPr="000A5BAC" w:rsidTr="008236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3D4F65" w:rsidRPr="004803CC" w:rsidRDefault="003D4F65" w:rsidP="003D4F65">
            <w:pPr>
              <w:rPr>
                <w:color w:val="000000" w:themeColor="text1"/>
                <w:sz w:val="18"/>
                <w:szCs w:val="18"/>
              </w:rPr>
            </w:pPr>
            <w:r w:rsidRPr="004803CC">
              <w:rPr>
                <w:color w:val="000000" w:themeColor="text1"/>
                <w:sz w:val="18"/>
                <w:szCs w:val="18"/>
              </w:rPr>
              <w:t>Atmosfer basıncında su emme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D4F65" w:rsidRPr="004803CC" w:rsidRDefault="003D4F65" w:rsidP="003D4F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03CC">
              <w:rPr>
                <w:color w:val="000000" w:themeColor="text1"/>
                <w:sz w:val="22"/>
                <w:szCs w:val="22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D4F65" w:rsidRPr="004803CC" w:rsidRDefault="003D4F65" w:rsidP="003D4F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03CC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3D4F65" w:rsidRPr="004803CC" w:rsidRDefault="003D4F65" w:rsidP="003D4F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03CC">
              <w:rPr>
                <w:color w:val="000000" w:themeColor="text1"/>
                <w:sz w:val="22"/>
                <w:szCs w:val="22"/>
              </w:rPr>
              <w:t>TS EN 1375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3D4F65" w:rsidRPr="004803CC" w:rsidRDefault="004803CC" w:rsidP="003D4F65">
            <w:pPr>
              <w:jc w:val="right"/>
              <w:rPr>
                <w:color w:val="000000" w:themeColor="text1"/>
              </w:rPr>
            </w:pPr>
            <w:r w:rsidRPr="004803CC">
              <w:rPr>
                <w:color w:val="000000" w:themeColor="text1"/>
              </w:rPr>
              <w:t>1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3D4F65" w:rsidRPr="004803CC" w:rsidRDefault="003D4F65" w:rsidP="003D4F65">
            <w:pPr>
              <w:jc w:val="center"/>
              <w:rPr>
                <w:color w:val="000000" w:themeColor="text1"/>
              </w:rPr>
            </w:pPr>
            <w:r w:rsidRPr="004803CC">
              <w:rPr>
                <w:color w:val="000000" w:themeColor="text1"/>
              </w:rPr>
              <w:t>6</w:t>
            </w:r>
          </w:p>
        </w:tc>
      </w:tr>
      <w:tr w:rsidR="000F629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F629B" w:rsidRPr="004803CC" w:rsidRDefault="000F629B" w:rsidP="000F629B">
            <w:pPr>
              <w:rPr>
                <w:color w:val="000000" w:themeColor="text1"/>
                <w:sz w:val="18"/>
                <w:szCs w:val="18"/>
              </w:rPr>
            </w:pPr>
            <w:r w:rsidRPr="004803CC">
              <w:rPr>
                <w:color w:val="000000" w:themeColor="text1"/>
                <w:sz w:val="18"/>
                <w:szCs w:val="18"/>
              </w:rPr>
              <w:t>Petrografik tanım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F629B" w:rsidRPr="004803CC" w:rsidRDefault="000F629B" w:rsidP="000F62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03CC">
              <w:rPr>
                <w:color w:val="000000" w:themeColor="text1"/>
                <w:sz w:val="22"/>
                <w:szCs w:val="22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629B" w:rsidRPr="004803CC" w:rsidRDefault="000F629B" w:rsidP="000F62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03CC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629B" w:rsidRPr="004803CC" w:rsidRDefault="000F629B" w:rsidP="000F62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03CC">
              <w:rPr>
                <w:color w:val="000000" w:themeColor="text1"/>
                <w:sz w:val="22"/>
                <w:szCs w:val="22"/>
              </w:rPr>
              <w:t>TS EN 1240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F629B" w:rsidRPr="004803CC" w:rsidRDefault="004803CC" w:rsidP="000F629B">
            <w:pPr>
              <w:jc w:val="right"/>
              <w:rPr>
                <w:color w:val="000000" w:themeColor="text1"/>
              </w:rPr>
            </w:pPr>
            <w:r w:rsidRPr="004803CC">
              <w:rPr>
                <w:color w:val="000000" w:themeColor="text1"/>
              </w:rPr>
              <w:t>33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629B" w:rsidRPr="004803CC" w:rsidRDefault="000F629B" w:rsidP="000F629B">
            <w:pPr>
              <w:jc w:val="center"/>
              <w:rPr>
                <w:color w:val="000000" w:themeColor="text1"/>
              </w:rPr>
            </w:pPr>
            <w:r w:rsidRPr="004803CC">
              <w:rPr>
                <w:color w:val="000000" w:themeColor="text1"/>
              </w:rPr>
              <w:t>5</w:t>
            </w:r>
          </w:p>
        </w:tc>
      </w:tr>
      <w:tr w:rsidR="000F629B" w:rsidRPr="000A5BAC" w:rsidTr="000F629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F629B" w:rsidRPr="004803CC" w:rsidRDefault="000F629B" w:rsidP="000F629B">
            <w:pPr>
              <w:rPr>
                <w:color w:val="000000" w:themeColor="text1"/>
                <w:sz w:val="18"/>
                <w:szCs w:val="18"/>
              </w:rPr>
            </w:pPr>
            <w:r w:rsidRPr="004803CC">
              <w:rPr>
                <w:color w:val="000000" w:themeColor="text1"/>
                <w:sz w:val="18"/>
                <w:szCs w:val="18"/>
              </w:rPr>
              <w:t>Don tesirlerine dayanıklılık ve don sonrası basınç dayanımı tayini (56 Döngü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F629B" w:rsidRPr="004803CC" w:rsidRDefault="000F629B" w:rsidP="000F62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03CC">
              <w:rPr>
                <w:color w:val="000000" w:themeColor="text1"/>
                <w:sz w:val="22"/>
                <w:szCs w:val="22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629B" w:rsidRPr="004803CC" w:rsidRDefault="000F629B" w:rsidP="000F62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03CC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629B" w:rsidRPr="004803CC" w:rsidRDefault="000F629B" w:rsidP="000F62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03CC">
              <w:rPr>
                <w:color w:val="000000" w:themeColor="text1"/>
                <w:sz w:val="22"/>
                <w:szCs w:val="22"/>
              </w:rPr>
              <w:t>TS EN 1237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F629B" w:rsidRPr="004803CC" w:rsidRDefault="004803CC" w:rsidP="000F629B">
            <w:pPr>
              <w:jc w:val="right"/>
              <w:rPr>
                <w:color w:val="000000" w:themeColor="text1"/>
              </w:rPr>
            </w:pPr>
            <w:r w:rsidRPr="004803CC">
              <w:rPr>
                <w:color w:val="000000" w:themeColor="text1"/>
              </w:rPr>
              <w:t>8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629B" w:rsidRPr="004803CC" w:rsidRDefault="000F629B" w:rsidP="000F629B">
            <w:pPr>
              <w:jc w:val="center"/>
              <w:rPr>
                <w:color w:val="000000" w:themeColor="text1"/>
              </w:rPr>
            </w:pPr>
            <w:r w:rsidRPr="004803CC">
              <w:rPr>
                <w:color w:val="000000" w:themeColor="text1"/>
              </w:rPr>
              <w:t>32</w:t>
            </w:r>
          </w:p>
        </w:tc>
      </w:tr>
      <w:tr w:rsidR="000F629B" w:rsidRPr="000A5BAC" w:rsidTr="000F629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8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F629B" w:rsidRPr="004803CC" w:rsidRDefault="000F629B" w:rsidP="000F629B">
            <w:pPr>
              <w:rPr>
                <w:color w:val="000000" w:themeColor="text1"/>
                <w:sz w:val="18"/>
                <w:szCs w:val="18"/>
              </w:rPr>
            </w:pPr>
            <w:r w:rsidRPr="004803CC">
              <w:rPr>
                <w:color w:val="000000" w:themeColor="text1"/>
                <w:sz w:val="18"/>
                <w:szCs w:val="18"/>
              </w:rPr>
              <w:t>Aşın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F629B" w:rsidRPr="004803CC" w:rsidRDefault="000F629B" w:rsidP="000F6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803CC">
              <w:rPr>
                <w:color w:val="000000" w:themeColor="text1"/>
                <w:sz w:val="16"/>
                <w:szCs w:val="16"/>
              </w:rPr>
              <w:t xml:space="preserve">100x70x20 </w:t>
            </w:r>
          </w:p>
          <w:p w:rsidR="000F629B" w:rsidRPr="004803CC" w:rsidRDefault="000F629B" w:rsidP="000F629B">
            <w:pPr>
              <w:jc w:val="center"/>
              <w:rPr>
                <w:color w:val="000000" w:themeColor="text1"/>
              </w:rPr>
            </w:pPr>
            <w:r w:rsidRPr="004803CC">
              <w:rPr>
                <w:color w:val="000000" w:themeColor="text1"/>
                <w:sz w:val="16"/>
                <w:szCs w:val="16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629B" w:rsidRPr="004803CC" w:rsidRDefault="000F629B" w:rsidP="000F62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03CC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629B" w:rsidRPr="004803CC" w:rsidRDefault="000F629B" w:rsidP="000F62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03CC">
              <w:rPr>
                <w:color w:val="000000" w:themeColor="text1"/>
                <w:sz w:val="22"/>
                <w:szCs w:val="22"/>
              </w:rPr>
              <w:t xml:space="preserve">TS EN </w:t>
            </w:r>
            <w:r w:rsidR="0090026C" w:rsidRPr="004803CC">
              <w:rPr>
                <w:color w:val="000000" w:themeColor="text1"/>
                <w:sz w:val="22"/>
                <w:szCs w:val="22"/>
              </w:rPr>
              <w:t>1415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F629B" w:rsidRPr="004803CC" w:rsidRDefault="004803CC" w:rsidP="000F629B">
            <w:pPr>
              <w:jc w:val="right"/>
              <w:rPr>
                <w:color w:val="000000" w:themeColor="text1"/>
              </w:rPr>
            </w:pPr>
            <w:r w:rsidRPr="004803CC">
              <w:rPr>
                <w:color w:val="000000" w:themeColor="text1"/>
              </w:rPr>
              <w:t>27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629B" w:rsidRPr="004803CC" w:rsidRDefault="000F629B" w:rsidP="000F629B">
            <w:pPr>
              <w:jc w:val="center"/>
              <w:rPr>
                <w:color w:val="000000" w:themeColor="text1"/>
              </w:rPr>
            </w:pPr>
            <w:r w:rsidRPr="004803CC">
              <w:rPr>
                <w:color w:val="000000" w:themeColor="text1"/>
              </w:rPr>
              <w:t>2</w:t>
            </w:r>
          </w:p>
        </w:tc>
      </w:tr>
      <w:tr w:rsidR="000F629B" w:rsidRPr="000A5BAC" w:rsidTr="008236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F629B" w:rsidRPr="004803CC" w:rsidRDefault="000F629B" w:rsidP="000F629B">
            <w:pPr>
              <w:rPr>
                <w:color w:val="000000" w:themeColor="text1"/>
                <w:sz w:val="18"/>
                <w:szCs w:val="18"/>
              </w:rPr>
            </w:pPr>
            <w:r w:rsidRPr="004803CC">
              <w:rPr>
                <w:color w:val="000000" w:themeColor="text1"/>
                <w:sz w:val="18"/>
                <w:szCs w:val="18"/>
              </w:rPr>
              <w:t xml:space="preserve">Görünür yoğunluk, toplam ve açık </w:t>
            </w:r>
            <w:proofErr w:type="spellStart"/>
            <w:r w:rsidRPr="004803CC">
              <w:rPr>
                <w:color w:val="000000" w:themeColor="text1"/>
                <w:sz w:val="18"/>
                <w:szCs w:val="18"/>
              </w:rPr>
              <w:t>gözeneklilik</w:t>
            </w:r>
            <w:proofErr w:type="spellEnd"/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F629B" w:rsidRPr="004803CC" w:rsidRDefault="000F629B" w:rsidP="000F62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03CC">
              <w:rPr>
                <w:color w:val="000000" w:themeColor="text1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629B" w:rsidRPr="004803CC" w:rsidRDefault="000F629B" w:rsidP="000F62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03CC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629B" w:rsidRPr="004803CC" w:rsidRDefault="000F629B" w:rsidP="000F62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03CC">
              <w:rPr>
                <w:color w:val="000000" w:themeColor="text1"/>
                <w:sz w:val="22"/>
                <w:szCs w:val="22"/>
              </w:rPr>
              <w:t>TS EN 193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F629B" w:rsidRPr="004803CC" w:rsidRDefault="004803CC" w:rsidP="000F629B">
            <w:pPr>
              <w:jc w:val="right"/>
              <w:rPr>
                <w:color w:val="000000" w:themeColor="text1"/>
              </w:rPr>
            </w:pPr>
            <w:r w:rsidRPr="004803CC">
              <w:rPr>
                <w:color w:val="000000" w:themeColor="text1"/>
              </w:rPr>
              <w:t>27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629B" w:rsidRPr="004803CC" w:rsidRDefault="000F629B" w:rsidP="000F629B">
            <w:pPr>
              <w:jc w:val="center"/>
              <w:rPr>
                <w:color w:val="000000" w:themeColor="text1"/>
              </w:rPr>
            </w:pPr>
            <w:r w:rsidRPr="004803CC">
              <w:rPr>
                <w:color w:val="000000" w:themeColor="text1"/>
              </w:rPr>
              <w:t>8</w:t>
            </w:r>
          </w:p>
        </w:tc>
      </w:tr>
      <w:tr w:rsidR="000F629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F629B" w:rsidRPr="004803CC" w:rsidRDefault="000F629B" w:rsidP="000F629B">
            <w:pPr>
              <w:rPr>
                <w:color w:val="000000" w:themeColor="text1"/>
                <w:sz w:val="18"/>
                <w:szCs w:val="18"/>
              </w:rPr>
            </w:pPr>
            <w:r w:rsidRPr="004803CC">
              <w:rPr>
                <w:color w:val="000000" w:themeColor="text1"/>
                <w:sz w:val="18"/>
                <w:szCs w:val="18"/>
              </w:rPr>
              <w:t>Tek eksenli basınç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F629B" w:rsidRPr="004803CC" w:rsidRDefault="000F629B" w:rsidP="000F62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03CC">
              <w:rPr>
                <w:color w:val="000000" w:themeColor="text1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629B" w:rsidRPr="004803CC" w:rsidRDefault="000F629B" w:rsidP="000F62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03CC">
              <w:rPr>
                <w:color w:val="000000" w:themeColor="text1"/>
                <w:sz w:val="22"/>
                <w:szCs w:val="22"/>
              </w:rPr>
              <w:t>1</w:t>
            </w:r>
            <w:r w:rsidR="0090026C" w:rsidRPr="004803C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629B" w:rsidRPr="004803CC" w:rsidRDefault="000F629B" w:rsidP="000F62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03CC">
              <w:rPr>
                <w:color w:val="000000" w:themeColor="text1"/>
                <w:sz w:val="22"/>
                <w:szCs w:val="22"/>
              </w:rPr>
              <w:t>TS EN 192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F629B" w:rsidRPr="004803CC" w:rsidRDefault="004803CC" w:rsidP="000F629B">
            <w:pPr>
              <w:jc w:val="right"/>
              <w:rPr>
                <w:color w:val="000000" w:themeColor="text1"/>
              </w:rPr>
            </w:pPr>
            <w:r w:rsidRPr="004803CC">
              <w:rPr>
                <w:color w:val="000000" w:themeColor="text1"/>
              </w:rPr>
              <w:t>21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629B" w:rsidRPr="004803CC" w:rsidRDefault="000F629B" w:rsidP="000F629B">
            <w:pPr>
              <w:jc w:val="center"/>
              <w:rPr>
                <w:color w:val="000000" w:themeColor="text1"/>
              </w:rPr>
            </w:pPr>
            <w:r w:rsidRPr="004803CC">
              <w:rPr>
                <w:color w:val="000000" w:themeColor="text1"/>
              </w:rPr>
              <w:t>2</w:t>
            </w:r>
          </w:p>
        </w:tc>
      </w:tr>
      <w:bookmarkEnd w:id="0"/>
      <w:tr w:rsidR="000F629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F629B" w:rsidRPr="003D4F65" w:rsidRDefault="000F629B" w:rsidP="000F629B">
            <w:pPr>
              <w:rPr>
                <w:color w:val="FF0000"/>
                <w:sz w:val="18"/>
                <w:szCs w:val="18"/>
              </w:rPr>
            </w:pPr>
            <w:r w:rsidRPr="003D4F65">
              <w:rPr>
                <w:color w:val="FF0000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F629B" w:rsidRPr="003D4F65" w:rsidRDefault="000F629B" w:rsidP="000F629B">
            <w:pPr>
              <w:jc w:val="center"/>
              <w:rPr>
                <w:color w:val="FF0000"/>
                <w:shd w:val="clear" w:color="auto" w:fill="FFFFFF"/>
              </w:rPr>
            </w:pPr>
            <w:r w:rsidRPr="003D4F65">
              <w:rPr>
                <w:color w:val="FF0000"/>
                <w:shd w:val="clear" w:color="auto" w:fill="FFFFFF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629B" w:rsidRPr="003D4F65" w:rsidRDefault="000F629B" w:rsidP="000F629B">
            <w:pPr>
              <w:jc w:val="center"/>
              <w:rPr>
                <w:color w:val="FF0000"/>
                <w:sz w:val="22"/>
                <w:szCs w:val="22"/>
              </w:rPr>
            </w:pPr>
            <w:r w:rsidRPr="003D4F65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629B" w:rsidRPr="003D4F65" w:rsidRDefault="000F629B" w:rsidP="000F629B">
            <w:pPr>
              <w:jc w:val="center"/>
              <w:rPr>
                <w:color w:val="FF0000"/>
              </w:rPr>
            </w:pPr>
            <w:r w:rsidRPr="003D4F65">
              <w:rPr>
                <w:color w:val="FF0000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F629B" w:rsidRPr="003D4F65" w:rsidRDefault="004803CC" w:rsidP="000F629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629B" w:rsidRPr="003D4F65" w:rsidRDefault="000F629B" w:rsidP="000F629B">
            <w:pPr>
              <w:jc w:val="center"/>
              <w:rPr>
                <w:color w:val="FF0000"/>
              </w:rPr>
            </w:pPr>
            <w:r w:rsidRPr="003D4F65">
              <w:rPr>
                <w:color w:val="FF0000"/>
              </w:rPr>
              <w:t>-</w:t>
            </w:r>
          </w:p>
        </w:tc>
      </w:tr>
      <w:tr w:rsidR="000F629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F629B" w:rsidRPr="00F804D4" w:rsidRDefault="000F629B" w:rsidP="000F62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F629B" w:rsidRPr="00D032A3" w:rsidRDefault="000F629B" w:rsidP="000F62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629B" w:rsidRPr="00F804D4" w:rsidRDefault="000F629B" w:rsidP="000F629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629B" w:rsidRPr="007667FB" w:rsidRDefault="000F629B" w:rsidP="000F62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F629B" w:rsidRPr="00F804D4" w:rsidRDefault="000F629B" w:rsidP="000F629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F629B" w:rsidRPr="00F804D4" w:rsidRDefault="000F629B" w:rsidP="000F629B">
            <w:pPr>
              <w:jc w:val="center"/>
              <w:rPr>
                <w:color w:val="000000"/>
              </w:rPr>
            </w:pPr>
          </w:p>
        </w:tc>
      </w:tr>
      <w:tr w:rsidR="000F629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F629B" w:rsidRPr="00F804D4" w:rsidRDefault="000F629B" w:rsidP="000F62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F629B" w:rsidRPr="00D032A3" w:rsidRDefault="000F629B" w:rsidP="000F62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629B" w:rsidRPr="004E1AB4" w:rsidRDefault="000F629B" w:rsidP="000F629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629B" w:rsidRPr="007667FB" w:rsidRDefault="000F629B" w:rsidP="000F62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F629B" w:rsidRPr="004E1AB4" w:rsidRDefault="000F629B" w:rsidP="000F629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F629B" w:rsidRPr="004E1AB4" w:rsidRDefault="000F629B" w:rsidP="000F629B">
            <w:pPr>
              <w:jc w:val="center"/>
              <w:rPr>
                <w:color w:val="000000"/>
              </w:rPr>
            </w:pPr>
          </w:p>
        </w:tc>
      </w:tr>
      <w:tr w:rsidR="000F629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F629B" w:rsidRPr="00F804D4" w:rsidRDefault="000F629B" w:rsidP="000F62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F629B" w:rsidRPr="00D032A3" w:rsidRDefault="000F629B" w:rsidP="000F62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629B" w:rsidRPr="004E1AB4" w:rsidRDefault="000F629B" w:rsidP="000F629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629B" w:rsidRPr="007667FB" w:rsidRDefault="000F629B" w:rsidP="000F62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F629B" w:rsidRPr="004E1AB4" w:rsidRDefault="000F629B" w:rsidP="000F629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F629B" w:rsidRPr="004E1AB4" w:rsidRDefault="000F629B" w:rsidP="000F629B">
            <w:pPr>
              <w:jc w:val="center"/>
              <w:rPr>
                <w:color w:val="000000"/>
              </w:rPr>
            </w:pPr>
          </w:p>
        </w:tc>
      </w:tr>
      <w:tr w:rsidR="000F629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F629B" w:rsidRPr="00F804D4" w:rsidRDefault="000F629B" w:rsidP="000F62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F629B" w:rsidRPr="00D032A3" w:rsidRDefault="000F629B" w:rsidP="000F62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629B" w:rsidRPr="004E1AB4" w:rsidRDefault="000F629B" w:rsidP="000F629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629B" w:rsidRPr="007667FB" w:rsidRDefault="000F629B" w:rsidP="000F62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F629B" w:rsidRPr="004E1AB4" w:rsidRDefault="000F629B" w:rsidP="000F629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F629B" w:rsidRPr="004E1AB4" w:rsidRDefault="000F629B" w:rsidP="000F629B">
            <w:pPr>
              <w:jc w:val="center"/>
              <w:rPr>
                <w:color w:val="000000"/>
              </w:rPr>
            </w:pPr>
          </w:p>
        </w:tc>
      </w:tr>
      <w:tr w:rsidR="000F629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F629B" w:rsidRPr="00F804D4" w:rsidRDefault="000F629B" w:rsidP="000F62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F629B" w:rsidRPr="00D032A3" w:rsidRDefault="000F629B" w:rsidP="000F62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629B" w:rsidRPr="004E1AB4" w:rsidRDefault="000F629B" w:rsidP="000F629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629B" w:rsidRPr="007667FB" w:rsidRDefault="000F629B" w:rsidP="000F62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F629B" w:rsidRPr="004E1AB4" w:rsidRDefault="000F629B" w:rsidP="000F629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F629B" w:rsidRPr="004E1AB4" w:rsidRDefault="000F629B" w:rsidP="000F629B">
            <w:pPr>
              <w:jc w:val="center"/>
              <w:rPr>
                <w:color w:val="000000"/>
              </w:rPr>
            </w:pPr>
          </w:p>
        </w:tc>
      </w:tr>
      <w:tr w:rsidR="000F629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F629B" w:rsidRPr="00F804D4" w:rsidRDefault="000F629B" w:rsidP="000F62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F629B" w:rsidRPr="00D032A3" w:rsidRDefault="000F629B" w:rsidP="000F629B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629B" w:rsidRPr="004E1AB4" w:rsidRDefault="000F629B" w:rsidP="000F629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629B" w:rsidRPr="007667FB" w:rsidRDefault="000F629B" w:rsidP="000F62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F629B" w:rsidRPr="004E1AB4" w:rsidRDefault="000F629B" w:rsidP="000F629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F629B" w:rsidRPr="004E1AB4" w:rsidRDefault="000F629B" w:rsidP="000F629B">
            <w:pPr>
              <w:jc w:val="center"/>
              <w:rPr>
                <w:color w:val="000000"/>
              </w:rPr>
            </w:pPr>
          </w:p>
        </w:tc>
      </w:tr>
      <w:tr w:rsidR="000F629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F629B" w:rsidRPr="00F804D4" w:rsidRDefault="000F629B" w:rsidP="000F62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F629B" w:rsidRPr="00D032A3" w:rsidRDefault="000F629B" w:rsidP="000F629B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629B" w:rsidRPr="004E1AB4" w:rsidRDefault="000F629B" w:rsidP="000F629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629B" w:rsidRPr="007667FB" w:rsidRDefault="000F629B" w:rsidP="000F62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F629B" w:rsidRPr="004E1AB4" w:rsidRDefault="000F629B" w:rsidP="000F629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F629B" w:rsidRPr="004E1AB4" w:rsidRDefault="000F629B" w:rsidP="000F629B">
            <w:pPr>
              <w:jc w:val="center"/>
              <w:rPr>
                <w:color w:val="000000"/>
              </w:rPr>
            </w:pPr>
          </w:p>
        </w:tc>
      </w:tr>
      <w:tr w:rsidR="000F629B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844"/>
        </w:trPr>
        <w:tc>
          <w:tcPr>
            <w:tcW w:w="3257" w:type="dxa"/>
            <w:gridSpan w:val="4"/>
            <w:shd w:val="clear" w:color="auto" w:fill="auto"/>
            <w:noWrap/>
          </w:tcPr>
          <w:p w:rsidR="000F629B" w:rsidRDefault="000F629B" w:rsidP="000F62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0F629B" w:rsidRPr="003814E8" w:rsidRDefault="000F629B" w:rsidP="000F629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31BD76" wp14:editId="783E5AC4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07815A" id="AutoShape 233" o:spid="_x0000_s1026" style="position:absolute;margin-left:2.55pt;margin-top:2.05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2CF7A2" wp14:editId="5724C104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143B04" id="AutoShape 234" o:spid="_x0000_s1026" style="position:absolute;margin-left:52.35pt;margin-top:2.05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514" w:type="dxa"/>
            <w:gridSpan w:val="6"/>
            <w:shd w:val="clear" w:color="auto" w:fill="auto"/>
          </w:tcPr>
          <w:p w:rsidR="000F629B" w:rsidRPr="00AF11FD" w:rsidRDefault="000F629B" w:rsidP="000F629B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0F629B" w:rsidRDefault="000F629B" w:rsidP="000F629B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0F629B" w:rsidRDefault="000F629B" w:rsidP="000F629B">
            <w:pPr>
              <w:jc w:val="center"/>
              <w:rPr>
                <w:sz w:val="14"/>
                <w:szCs w:val="14"/>
              </w:rPr>
            </w:pPr>
          </w:p>
          <w:p w:rsidR="000F629B" w:rsidRDefault="000F629B" w:rsidP="000F629B">
            <w:pPr>
              <w:jc w:val="center"/>
              <w:rPr>
                <w:sz w:val="14"/>
                <w:szCs w:val="14"/>
              </w:rPr>
            </w:pPr>
          </w:p>
          <w:p w:rsidR="000F629B" w:rsidRDefault="000F629B" w:rsidP="000F6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F629B" w:rsidRDefault="000F629B" w:rsidP="000F6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F629B" w:rsidRPr="000A5BAC" w:rsidRDefault="000F629B" w:rsidP="000F6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0F629B" w:rsidRPr="00AF11FD" w:rsidRDefault="000F629B" w:rsidP="000F62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0F629B" w:rsidRDefault="000F629B" w:rsidP="000F629B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0D9503" wp14:editId="7C1A76C4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C2E65B" id="AutoShape 237" o:spid="_x0000_s1026" style="position:absolute;margin-left:120.95pt;margin-top:2.05pt;width:8.9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4B45E0" wp14:editId="48C461D7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587861" id="AutoShape 236" o:spid="_x0000_s1026" style="position:absolute;margin-left:57.85pt;margin-top:2.05pt;width:8.9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EA492D" wp14:editId="2706158C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FFDF04" id="AutoShape 235" o:spid="_x0000_s1026" style="position:absolute;margin-left:1.9pt;margin-top:2.05pt;width:8.9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:rsidR="000F629B" w:rsidRPr="003814E8" w:rsidRDefault="000F629B" w:rsidP="000F629B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F629B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</w:tcPr>
          <w:p w:rsidR="000F629B" w:rsidRPr="000A5BAC" w:rsidRDefault="000F629B" w:rsidP="000F629B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0F629B" w:rsidRPr="000A5BAC" w:rsidRDefault="000F629B" w:rsidP="000F629B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0F629B" w:rsidRPr="000A5BAC" w:rsidRDefault="000F629B" w:rsidP="000F629B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F629B" w:rsidRPr="000A5BAC" w:rsidRDefault="000F629B" w:rsidP="000F629B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23" w:type="dxa"/>
            <w:gridSpan w:val="6"/>
            <w:shd w:val="clear" w:color="auto" w:fill="auto"/>
            <w:vAlign w:val="center"/>
          </w:tcPr>
          <w:p w:rsidR="000F629B" w:rsidRPr="006F0DEF" w:rsidRDefault="000F629B" w:rsidP="000F629B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  <w:p w:rsidR="000F629B" w:rsidRPr="006F0DEF" w:rsidRDefault="000F629B" w:rsidP="000F629B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0F629B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</w:tcPr>
          <w:p w:rsidR="000F629B" w:rsidRPr="000A5BAC" w:rsidRDefault="000F629B" w:rsidP="000F629B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0F629B" w:rsidRPr="000A5BAC" w:rsidRDefault="000F629B" w:rsidP="000F629B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4"/>
            <w:shd w:val="clear" w:color="auto" w:fill="auto"/>
          </w:tcPr>
          <w:p w:rsidR="000F629B" w:rsidRPr="000A5BAC" w:rsidRDefault="000F629B" w:rsidP="000F629B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0F629B" w:rsidRPr="000A5BAC" w:rsidRDefault="000F629B" w:rsidP="000F629B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0F629B" w:rsidRPr="000A5BAC" w:rsidRDefault="000F629B" w:rsidP="000F629B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0F629B" w:rsidRPr="000A5BAC" w:rsidRDefault="000F629B" w:rsidP="000F629B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0F629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10494" w:type="dxa"/>
            <w:gridSpan w:val="16"/>
            <w:shd w:val="clear" w:color="auto" w:fill="auto"/>
            <w:noWrap/>
          </w:tcPr>
          <w:p w:rsidR="000F629B" w:rsidRPr="000A5BAC" w:rsidRDefault="000F629B" w:rsidP="000F62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0F629B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 w:val="restart"/>
            <w:shd w:val="clear" w:color="auto" w:fill="auto"/>
            <w:noWrap/>
          </w:tcPr>
          <w:p w:rsidR="000F629B" w:rsidRPr="00750F1D" w:rsidRDefault="000F629B" w:rsidP="000F629B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0F629B" w:rsidRPr="000A5BAC" w:rsidRDefault="000F629B" w:rsidP="000F62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0F629B" w:rsidRDefault="000F629B" w:rsidP="000F629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0F629B" w:rsidRDefault="000F629B" w:rsidP="000F629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0F629B" w:rsidRPr="000A5BAC" w:rsidRDefault="000F629B" w:rsidP="000F629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0F629B" w:rsidRPr="00D91EE8" w:rsidRDefault="000F629B" w:rsidP="000F629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Ücret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0F629B" w:rsidRPr="00007B9A" w:rsidRDefault="000F629B" w:rsidP="000F629B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.</w:t>
            </w:r>
            <w:r w:rsidR="004803CC">
              <w:rPr>
                <w:b/>
                <w:color w:val="FF0000"/>
                <w:sz w:val="22"/>
                <w:szCs w:val="22"/>
              </w:rPr>
              <w:t>295</w:t>
            </w:r>
            <w:r>
              <w:rPr>
                <w:b/>
                <w:color w:val="FF0000"/>
                <w:sz w:val="22"/>
                <w:szCs w:val="22"/>
              </w:rPr>
              <w:t>,00</w:t>
            </w:r>
          </w:p>
        </w:tc>
      </w:tr>
      <w:tr w:rsidR="000F629B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0F629B" w:rsidRPr="000A5BAC" w:rsidRDefault="000F629B" w:rsidP="000F629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0F629B" w:rsidRPr="00132692" w:rsidRDefault="000F629B" w:rsidP="000F629B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0F629B" w:rsidRPr="00007B9A" w:rsidRDefault="004803CC" w:rsidP="000F629B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413</w:t>
            </w:r>
            <w:r w:rsidR="003D4F65">
              <w:rPr>
                <w:b/>
                <w:bCs/>
                <w:color w:val="FF0000"/>
                <w:sz w:val="22"/>
                <w:szCs w:val="22"/>
              </w:rPr>
              <w:t>,</w:t>
            </w:r>
            <w:r>
              <w:rPr>
                <w:b/>
                <w:bCs/>
                <w:color w:val="FF0000"/>
                <w:sz w:val="22"/>
                <w:szCs w:val="22"/>
              </w:rPr>
              <w:t>10</w:t>
            </w:r>
          </w:p>
        </w:tc>
      </w:tr>
      <w:tr w:rsidR="000F629B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0F629B" w:rsidRPr="000A5BAC" w:rsidRDefault="000F629B" w:rsidP="000F629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0F629B" w:rsidRDefault="000F629B" w:rsidP="000F629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Ücret (TL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0F629B" w:rsidRPr="00007B9A" w:rsidRDefault="000F629B" w:rsidP="000F629B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.</w:t>
            </w:r>
            <w:r w:rsidR="004803CC">
              <w:rPr>
                <w:b/>
                <w:bCs/>
                <w:color w:val="FF0000"/>
                <w:sz w:val="22"/>
                <w:szCs w:val="22"/>
              </w:rPr>
              <w:t>708</w:t>
            </w:r>
            <w:r w:rsidR="003D4F65">
              <w:rPr>
                <w:b/>
                <w:bCs/>
                <w:color w:val="FF0000"/>
                <w:sz w:val="22"/>
                <w:szCs w:val="22"/>
              </w:rPr>
              <w:t>,</w:t>
            </w:r>
            <w:r w:rsidR="004803CC">
              <w:rPr>
                <w:b/>
                <w:bCs/>
                <w:color w:val="FF0000"/>
                <w:sz w:val="22"/>
                <w:szCs w:val="22"/>
              </w:rPr>
              <w:t>10</w:t>
            </w:r>
          </w:p>
        </w:tc>
      </w:tr>
      <w:tr w:rsidR="000F629B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0F629B" w:rsidRPr="000A5BAC" w:rsidRDefault="000F629B" w:rsidP="000F629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0F629B" w:rsidRDefault="000F629B" w:rsidP="000F629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MİB İndirimi (%50) (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TL</w:t>
            </w:r>
            <w:r w:rsidR="004803CC">
              <w:rPr>
                <w:b/>
                <w:bCs/>
                <w:color w:val="000000"/>
                <w:sz w:val="22"/>
                <w:szCs w:val="22"/>
              </w:rPr>
              <w:t>)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0F629B" w:rsidRPr="00007B9A" w:rsidRDefault="000F629B" w:rsidP="000F629B">
            <w:pPr>
              <w:ind w:left="35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0F629B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01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0F629B" w:rsidRPr="000A5BAC" w:rsidRDefault="000F629B" w:rsidP="000F629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0F629B" w:rsidRDefault="000F629B" w:rsidP="000F629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İndirimli Toplam Ücret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0F629B" w:rsidRPr="00007B9A" w:rsidRDefault="000F629B" w:rsidP="000F629B">
            <w:pPr>
              <w:ind w:left="11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</w:tbl>
    <w:p w:rsidR="00646710" w:rsidRDefault="00646710" w:rsidP="0090026C">
      <w:pPr>
        <w:rPr>
          <w:sz w:val="22"/>
          <w:szCs w:val="22"/>
        </w:rPr>
      </w:pPr>
    </w:p>
    <w:sectPr w:rsidR="00646710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5F9" w:rsidRDefault="003655F9" w:rsidP="00857D2C">
      <w:r>
        <w:separator/>
      </w:r>
    </w:p>
  </w:endnote>
  <w:endnote w:type="continuationSeparator" w:id="0">
    <w:p w:rsidR="003655F9" w:rsidRDefault="003655F9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</w:t>
    </w:r>
    <w:proofErr w:type="gramStart"/>
    <w:r w:rsidRPr="00430615">
      <w:rPr>
        <w:sz w:val="14"/>
        <w:szCs w:val="14"/>
      </w:rPr>
      <w:t>bilgilendirilir.*</w:t>
    </w:r>
    <w:proofErr w:type="gramEnd"/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5F9" w:rsidRDefault="003655F9" w:rsidP="00857D2C">
      <w:r>
        <w:separator/>
      </w:r>
    </w:p>
  </w:footnote>
  <w:footnote w:type="continuationSeparator" w:id="0">
    <w:p w:rsidR="003655F9" w:rsidRDefault="003655F9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8.85pt;height:8.8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80679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0F629B"/>
    <w:rsid w:val="0010080B"/>
    <w:rsid w:val="00101978"/>
    <w:rsid w:val="00104423"/>
    <w:rsid w:val="00113B5B"/>
    <w:rsid w:val="001307C3"/>
    <w:rsid w:val="00132692"/>
    <w:rsid w:val="00134BF6"/>
    <w:rsid w:val="00137C1F"/>
    <w:rsid w:val="00146DBC"/>
    <w:rsid w:val="00147669"/>
    <w:rsid w:val="00157406"/>
    <w:rsid w:val="00163744"/>
    <w:rsid w:val="001655D2"/>
    <w:rsid w:val="00177809"/>
    <w:rsid w:val="00184147"/>
    <w:rsid w:val="001946F7"/>
    <w:rsid w:val="001A691B"/>
    <w:rsid w:val="001B5785"/>
    <w:rsid w:val="001F5B24"/>
    <w:rsid w:val="00217469"/>
    <w:rsid w:val="00224487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655F9"/>
    <w:rsid w:val="003814E8"/>
    <w:rsid w:val="003A6FD1"/>
    <w:rsid w:val="003A706A"/>
    <w:rsid w:val="003B149A"/>
    <w:rsid w:val="003B2480"/>
    <w:rsid w:val="003B6120"/>
    <w:rsid w:val="003D4739"/>
    <w:rsid w:val="003D4F65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803CC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5424"/>
    <w:rsid w:val="005935D3"/>
    <w:rsid w:val="005A4EF3"/>
    <w:rsid w:val="005A54A8"/>
    <w:rsid w:val="005B43B1"/>
    <w:rsid w:val="005C2B42"/>
    <w:rsid w:val="005D22F5"/>
    <w:rsid w:val="005D300A"/>
    <w:rsid w:val="005E719C"/>
    <w:rsid w:val="005F39B7"/>
    <w:rsid w:val="00602AB7"/>
    <w:rsid w:val="00602D19"/>
    <w:rsid w:val="0063066E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6530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21B"/>
    <w:rsid w:val="00843663"/>
    <w:rsid w:val="008442B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E1506"/>
    <w:rsid w:val="008E3D5D"/>
    <w:rsid w:val="008F75E5"/>
    <w:rsid w:val="0090026C"/>
    <w:rsid w:val="0090121C"/>
    <w:rsid w:val="00903604"/>
    <w:rsid w:val="0090499F"/>
    <w:rsid w:val="009314CE"/>
    <w:rsid w:val="0093361A"/>
    <w:rsid w:val="009340AC"/>
    <w:rsid w:val="0093608D"/>
    <w:rsid w:val="00952539"/>
    <w:rsid w:val="009530E4"/>
    <w:rsid w:val="00964594"/>
    <w:rsid w:val="0098640D"/>
    <w:rsid w:val="009A7E27"/>
    <w:rsid w:val="009B28A8"/>
    <w:rsid w:val="009D5DFA"/>
    <w:rsid w:val="009E1704"/>
    <w:rsid w:val="009E225A"/>
    <w:rsid w:val="009E501A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27F9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24E9"/>
    <w:rsid w:val="00CD7E5E"/>
    <w:rsid w:val="00CE2037"/>
    <w:rsid w:val="00CE3669"/>
    <w:rsid w:val="00CF116E"/>
    <w:rsid w:val="00D006C5"/>
    <w:rsid w:val="00D032A3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86CD4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30055"/>
    <w:rsid w:val="00E50515"/>
    <w:rsid w:val="00E51241"/>
    <w:rsid w:val="00E7514F"/>
    <w:rsid w:val="00E752B7"/>
    <w:rsid w:val="00E7623B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718B1"/>
    <w:rsid w:val="00F80818"/>
    <w:rsid w:val="00F92884"/>
    <w:rsid w:val="00F9623B"/>
    <w:rsid w:val="00FB7DE3"/>
    <w:rsid w:val="00FC2281"/>
    <w:rsid w:val="00FC3883"/>
    <w:rsid w:val="00FC4E19"/>
    <w:rsid w:val="00FC673B"/>
    <w:rsid w:val="00FE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FB96E9"/>
  <w15:docId w15:val="{DB4A37AD-1C72-4BD5-B86D-DB53745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BC7277-1246-49FF-9323-62568C84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murat sert</cp:lastModifiedBy>
  <cp:revision>2</cp:revision>
  <cp:lastPrinted>2014-03-31T13:37:00Z</cp:lastPrinted>
  <dcterms:created xsi:type="dcterms:W3CDTF">2020-02-09T21:42:00Z</dcterms:created>
  <dcterms:modified xsi:type="dcterms:W3CDTF">2020-02-09T21:42:00Z</dcterms:modified>
</cp:coreProperties>
</file>